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14" w:rsidRDefault="00A70614" w:rsidP="00C42D98">
      <w:pPr>
        <w:tabs>
          <w:tab w:val="center" w:pos="4677"/>
        </w:tabs>
        <w:spacing w:line="358" w:lineRule="atLeast"/>
        <w:rPr>
          <w:rFonts w:asciiTheme="minorEastAsia" w:eastAsiaTheme="minorEastAsia" w:hAnsiTheme="minorEastAsia"/>
          <w:spacing w:val="12"/>
          <w:sz w:val="22"/>
          <w:szCs w:val="20"/>
        </w:rPr>
      </w:pPr>
    </w:p>
    <w:p w:rsidR="00A91001" w:rsidRPr="006876B8" w:rsidRDefault="00A91001" w:rsidP="00C42D98">
      <w:pPr>
        <w:tabs>
          <w:tab w:val="center" w:pos="4677"/>
        </w:tabs>
        <w:spacing w:line="358" w:lineRule="atLeast"/>
        <w:rPr>
          <w:rFonts w:asciiTheme="minorEastAsia" w:eastAsiaTheme="minorEastAsia" w:hAnsiTheme="minorEastAsia"/>
          <w:spacing w:val="12"/>
          <w:sz w:val="22"/>
          <w:szCs w:val="20"/>
        </w:rPr>
      </w:pPr>
      <w:r w:rsidRPr="006876B8">
        <w:rPr>
          <w:rFonts w:asciiTheme="minorEastAsia" w:eastAsiaTheme="minorEastAsia" w:hAnsiTheme="minorEastAsia" w:hint="eastAsia"/>
          <w:spacing w:val="12"/>
          <w:sz w:val="22"/>
          <w:szCs w:val="20"/>
        </w:rPr>
        <w:t>（</w:t>
      </w:r>
      <w:r w:rsidR="00C42D98" w:rsidRPr="006876B8">
        <w:rPr>
          <w:rFonts w:asciiTheme="minorEastAsia" w:eastAsiaTheme="minorEastAsia" w:hAnsiTheme="minorEastAsia" w:hint="eastAsia"/>
          <w:spacing w:val="12"/>
          <w:sz w:val="22"/>
          <w:szCs w:val="20"/>
        </w:rPr>
        <w:t>鎌ケ谷市健康福祉部社会福祉課宛</w:t>
      </w:r>
      <w:r w:rsidRPr="006876B8">
        <w:rPr>
          <w:rFonts w:asciiTheme="minorEastAsia" w:eastAsiaTheme="minorEastAsia" w:hAnsiTheme="minorEastAsia" w:hint="eastAsia"/>
          <w:spacing w:val="12"/>
          <w:sz w:val="22"/>
          <w:szCs w:val="20"/>
        </w:rPr>
        <w:t>）</w:t>
      </w:r>
    </w:p>
    <w:p w:rsidR="006876B8" w:rsidRDefault="006876B8" w:rsidP="006876B8">
      <w:pPr>
        <w:spacing w:line="358" w:lineRule="atLeast"/>
        <w:jc w:val="center"/>
        <w:rPr>
          <w:rFonts w:ascii="@ＤＦ特太ゴシック体" w:eastAsia="ＭＳ ゴシック" w:hAnsi="@ＤＦ特太ゴシック体"/>
          <w:b/>
          <w:spacing w:val="12"/>
          <w:sz w:val="32"/>
          <w:szCs w:val="20"/>
        </w:rPr>
      </w:pPr>
      <w:r>
        <w:rPr>
          <w:rFonts w:eastAsia="ＭＳ ゴシック" w:hint="eastAsia"/>
          <w:b/>
          <w:sz w:val="32"/>
        </w:rPr>
        <w:t>鎌ケ谷市地域福祉計画策定</w:t>
      </w:r>
      <w:r w:rsidR="004842A7">
        <w:rPr>
          <w:rFonts w:eastAsia="ＭＳ ゴシック" w:hint="eastAsia"/>
          <w:b/>
          <w:sz w:val="32"/>
        </w:rPr>
        <w:t>・推進</w:t>
      </w:r>
      <w:r>
        <w:rPr>
          <w:rFonts w:eastAsia="ＭＳ ゴシック" w:hint="eastAsia"/>
          <w:b/>
          <w:sz w:val="32"/>
        </w:rPr>
        <w:t>委員会</w:t>
      </w:r>
      <w:r>
        <w:rPr>
          <w:rFonts w:eastAsia="ＭＳ ゴシック"/>
          <w:b/>
          <w:sz w:val="32"/>
        </w:rPr>
        <w:t>委員</w:t>
      </w:r>
      <w:r>
        <w:rPr>
          <w:rFonts w:eastAsia="ＭＳ ゴシック" w:hint="eastAsia"/>
          <w:b/>
          <w:sz w:val="32"/>
        </w:rPr>
        <w:t xml:space="preserve">　</w:t>
      </w:r>
      <w:r>
        <w:rPr>
          <w:rFonts w:eastAsia="ＭＳ ゴシック"/>
          <w:b/>
          <w:sz w:val="32"/>
        </w:rPr>
        <w:t>応募用紙</w:t>
      </w:r>
    </w:p>
    <w:p w:rsidR="00A91001" w:rsidRDefault="004842A7" w:rsidP="006876B8">
      <w:pPr>
        <w:spacing w:line="358" w:lineRule="atLeast"/>
        <w:jc w:val="right"/>
        <w:rPr>
          <w:rFonts w:asciiTheme="minorEastAsia" w:eastAsiaTheme="minorEastAsia" w:hAnsiTheme="minorEastAsia"/>
          <w:spacing w:val="12"/>
          <w:sz w:val="22"/>
          <w:szCs w:val="20"/>
        </w:rPr>
      </w:pPr>
      <w:r>
        <w:rPr>
          <w:rFonts w:asciiTheme="minorEastAsia" w:eastAsiaTheme="minorEastAsia" w:hAnsiTheme="minorEastAsia" w:hint="eastAsia"/>
          <w:spacing w:val="12"/>
          <w:sz w:val="22"/>
          <w:szCs w:val="20"/>
        </w:rPr>
        <w:t>申込日　令和</w:t>
      </w:r>
      <w:r w:rsidR="006876B8">
        <w:rPr>
          <w:rFonts w:asciiTheme="minorEastAsia" w:eastAsiaTheme="minorEastAsia" w:hAnsiTheme="minorEastAsia" w:hint="eastAsia"/>
          <w:spacing w:val="12"/>
          <w:sz w:val="22"/>
          <w:szCs w:val="20"/>
        </w:rPr>
        <w:t xml:space="preserve">　　年　　月　　日</w:t>
      </w:r>
    </w:p>
    <w:p w:rsidR="006876B8" w:rsidRPr="004842A7" w:rsidRDefault="006876B8" w:rsidP="006876B8">
      <w:pPr>
        <w:adjustRightInd w:val="0"/>
        <w:snapToGrid w:val="0"/>
        <w:jc w:val="right"/>
        <w:rPr>
          <w:rFonts w:asciiTheme="minorEastAsia" w:eastAsiaTheme="minorEastAsia" w:hAnsiTheme="minorEastAsia"/>
          <w:spacing w:val="12"/>
          <w:sz w:val="18"/>
          <w:szCs w:val="20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2557"/>
        <w:gridCol w:w="1843"/>
        <w:gridCol w:w="1109"/>
        <w:gridCol w:w="2583"/>
      </w:tblGrid>
      <w:tr w:rsidR="00A91001" w:rsidTr="006876B8">
        <w:trPr>
          <w:trHeight w:val="753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01" w:rsidRPr="006876B8" w:rsidRDefault="00A91001">
            <w:pPr>
              <w:spacing w:line="358" w:lineRule="atLeast"/>
              <w:jc w:val="distribute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  <w:r w:rsidRPr="006876B8">
              <w:rPr>
                <w:sz w:val="22"/>
                <w:szCs w:val="22"/>
              </w:rPr>
              <w:t>住　所</w:t>
            </w:r>
          </w:p>
        </w:tc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5" w:rsidRPr="006876B8" w:rsidRDefault="00917285" w:rsidP="00917285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  <w:r w:rsidRPr="006876B8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:rsidR="00917285" w:rsidRPr="006876B8" w:rsidRDefault="00917285" w:rsidP="00917285">
            <w:pPr>
              <w:adjustRightInd w:val="0"/>
              <w:snapToGrid w:val="0"/>
              <w:rPr>
                <w:rFonts w:hAnsi="ＭＳ 明朝"/>
                <w:sz w:val="22"/>
                <w:szCs w:val="22"/>
              </w:rPr>
            </w:pPr>
            <w:r w:rsidRPr="006876B8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A91001" w:rsidRPr="006876B8" w:rsidRDefault="00917285" w:rsidP="00917285">
            <w:pPr>
              <w:adjustRightInd w:val="0"/>
              <w:snapToGrid w:val="0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  <w:r w:rsidRPr="006876B8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17285" w:rsidRPr="00917285" w:rsidTr="006876B8">
        <w:trPr>
          <w:trHeight w:val="7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5" w:rsidRPr="006876B8" w:rsidRDefault="00917285" w:rsidP="00917285">
            <w:pPr>
              <w:pStyle w:val="xl36"/>
              <w:widowControl w:val="0"/>
              <w:spacing w:before="0" w:beforeAutospacing="0" w:after="0" w:afterAutospacing="0"/>
              <w:textAlignment w:val="auto"/>
              <w:rPr>
                <w:rFonts w:ascii="Century" w:hAnsi="Century" w:cs="Times New Roman" w:hint="default"/>
                <w:kern w:val="2"/>
                <w:sz w:val="22"/>
                <w:szCs w:val="22"/>
              </w:rPr>
            </w:pPr>
            <w:r w:rsidRPr="004176FA">
              <w:rPr>
                <w:rFonts w:ascii="Century" w:hAnsi="Century" w:cs="Times New Roman"/>
                <w:spacing w:val="15"/>
                <w:sz w:val="22"/>
                <w:szCs w:val="22"/>
                <w:fitText w:val="1030" w:id="904566528"/>
              </w:rPr>
              <w:t>ふりが</w:t>
            </w:r>
            <w:r w:rsidRPr="004176FA">
              <w:rPr>
                <w:rFonts w:ascii="Century" w:hAnsi="Century" w:cs="Times New Roman"/>
                <w:spacing w:val="-15"/>
                <w:sz w:val="22"/>
                <w:szCs w:val="22"/>
                <w:fitText w:val="1030" w:id="904566528"/>
              </w:rPr>
              <w:t>な</w:t>
            </w:r>
          </w:p>
          <w:p w:rsidR="00917285" w:rsidRPr="006876B8" w:rsidRDefault="00917285" w:rsidP="00917285">
            <w:pPr>
              <w:jc w:val="center"/>
              <w:rPr>
                <w:sz w:val="22"/>
                <w:szCs w:val="22"/>
              </w:rPr>
            </w:pPr>
            <w:r w:rsidRPr="006876B8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5" w:rsidRPr="006876B8" w:rsidRDefault="00917285" w:rsidP="00917285">
            <w:pPr>
              <w:spacing w:line="358" w:lineRule="atLeast"/>
              <w:rPr>
                <w:sz w:val="22"/>
                <w:szCs w:val="22"/>
              </w:rPr>
            </w:pPr>
          </w:p>
          <w:p w:rsidR="00917285" w:rsidRPr="006876B8" w:rsidRDefault="00917285" w:rsidP="00917285">
            <w:pPr>
              <w:wordWrap w:val="0"/>
              <w:spacing w:line="358" w:lineRule="atLeast"/>
              <w:jc w:val="right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  <w:r w:rsidRPr="006876B8">
              <w:rPr>
                <w:sz w:val="22"/>
                <w:szCs w:val="22"/>
              </w:rPr>
              <w:t>男</w:t>
            </w:r>
            <w:r w:rsidRPr="006876B8">
              <w:rPr>
                <w:rFonts w:hint="eastAsia"/>
                <w:sz w:val="22"/>
                <w:szCs w:val="22"/>
              </w:rPr>
              <w:t>性</w:t>
            </w:r>
            <w:r w:rsidRPr="006876B8">
              <w:rPr>
                <w:sz w:val="22"/>
                <w:szCs w:val="22"/>
              </w:rPr>
              <w:t>・女</w:t>
            </w:r>
            <w:r w:rsidRPr="006876B8">
              <w:rPr>
                <w:rFonts w:hint="eastAsia"/>
                <w:sz w:val="22"/>
                <w:szCs w:val="22"/>
              </w:rPr>
              <w:t xml:space="preserve">性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5" w:rsidRPr="006876B8" w:rsidRDefault="00917285">
            <w:pPr>
              <w:spacing w:line="358" w:lineRule="atLeast"/>
              <w:jc w:val="center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6876B8">
              <w:rPr>
                <w:rFonts w:asciiTheme="minorEastAsia" w:eastAsiaTheme="minorEastAsia" w:hAnsiTheme="minorEastAsia"/>
                <w:sz w:val="22"/>
                <w:szCs w:val="22"/>
              </w:rPr>
              <w:t>電話番号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5" w:rsidRPr="006876B8" w:rsidRDefault="00917285" w:rsidP="00C42D98">
            <w:pPr>
              <w:spacing w:line="358" w:lineRule="atLeast"/>
              <w:jc w:val="center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  <w:r w:rsidRPr="006876B8">
              <w:rPr>
                <w:sz w:val="22"/>
                <w:szCs w:val="22"/>
              </w:rPr>
              <w:t>－</w:t>
            </w:r>
            <w:r w:rsidRPr="006876B8">
              <w:rPr>
                <w:rFonts w:hint="eastAsia"/>
                <w:sz w:val="22"/>
                <w:szCs w:val="22"/>
              </w:rPr>
              <w:t xml:space="preserve">　　</w:t>
            </w:r>
            <w:r w:rsidRPr="006876B8">
              <w:rPr>
                <w:sz w:val="22"/>
                <w:szCs w:val="22"/>
              </w:rPr>
              <w:t xml:space="preserve">　－</w:t>
            </w:r>
          </w:p>
        </w:tc>
      </w:tr>
      <w:tr w:rsidR="00917285" w:rsidTr="00A1271B">
        <w:trPr>
          <w:cantSplit/>
          <w:trHeight w:val="753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7E" w:rsidRPr="006876B8" w:rsidRDefault="00FC257E" w:rsidP="00FC257E">
            <w:pPr>
              <w:widowControl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17285" w:rsidRPr="006876B8" w:rsidRDefault="00917285" w:rsidP="00A1271B">
            <w:pPr>
              <w:jc w:val="center"/>
              <w:rPr>
                <w:sz w:val="22"/>
                <w:szCs w:val="22"/>
              </w:rPr>
            </w:pPr>
            <w:r w:rsidRPr="006876B8">
              <w:rPr>
                <w:rFonts w:hint="eastAsia"/>
                <w:sz w:val="22"/>
                <w:szCs w:val="22"/>
              </w:rPr>
              <w:t>年　　齢</w:t>
            </w:r>
          </w:p>
          <w:p w:rsidR="00FC257E" w:rsidRPr="006876B8" w:rsidRDefault="00FC257E" w:rsidP="00FC257E">
            <w:pPr>
              <w:widowControl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17285" w:rsidRPr="006876B8" w:rsidRDefault="00917285" w:rsidP="00A1271B">
            <w:pPr>
              <w:jc w:val="center"/>
              <w:rPr>
                <w:sz w:val="22"/>
                <w:szCs w:val="22"/>
              </w:rPr>
            </w:pPr>
            <w:r w:rsidRPr="006876B8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5" w:rsidRPr="006876B8" w:rsidRDefault="00917285" w:rsidP="00917285">
            <w:pPr>
              <w:widowControl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17285" w:rsidRPr="006876B8" w:rsidRDefault="004842A7" w:rsidP="00917285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満　　　歳（令和２年８</w:t>
            </w:r>
            <w:r w:rsidR="00917285" w:rsidRPr="006876B8">
              <w:rPr>
                <w:rFonts w:hint="eastAsia"/>
                <w:sz w:val="22"/>
                <w:szCs w:val="22"/>
              </w:rPr>
              <w:t>月１日現在）</w:t>
            </w:r>
          </w:p>
          <w:p w:rsidR="00917285" w:rsidRPr="004842A7" w:rsidRDefault="00917285" w:rsidP="00917285">
            <w:pPr>
              <w:widowControl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  <w:p w:rsidR="00917285" w:rsidRPr="006876B8" w:rsidRDefault="00917285" w:rsidP="00917285">
            <w:pPr>
              <w:rPr>
                <w:sz w:val="22"/>
                <w:szCs w:val="22"/>
              </w:rPr>
            </w:pPr>
            <w:r w:rsidRPr="006876B8">
              <w:rPr>
                <w:rFonts w:hint="eastAsia"/>
                <w:sz w:val="22"/>
                <w:szCs w:val="22"/>
              </w:rPr>
              <w:t xml:space="preserve">　　　　　年　　月　　日生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5" w:rsidRPr="006876B8" w:rsidRDefault="00917285" w:rsidP="00917285">
            <w:pPr>
              <w:spacing w:line="358" w:lineRule="atLeast"/>
              <w:jc w:val="center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6876B8">
              <w:rPr>
                <w:rFonts w:asciiTheme="minorEastAsia" w:eastAsiaTheme="minorEastAsia" w:hAnsiTheme="minorEastAsia" w:hint="eastAsia"/>
                <w:sz w:val="22"/>
                <w:szCs w:val="22"/>
              </w:rPr>
              <w:t>職　　業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5" w:rsidRPr="006876B8" w:rsidRDefault="00917285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</w:p>
        </w:tc>
      </w:tr>
      <w:tr w:rsidR="00A1271B" w:rsidTr="00A1271B">
        <w:trPr>
          <w:cantSplit/>
          <w:trHeight w:val="753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1B" w:rsidRDefault="00A1271B" w:rsidP="00A127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託　児</w:t>
            </w:r>
          </w:p>
          <w:p w:rsidR="00A1271B" w:rsidRPr="006876B8" w:rsidRDefault="00A1271B" w:rsidP="00A127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希望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1B" w:rsidRPr="006876B8" w:rsidRDefault="00A1271B" w:rsidP="00A1271B">
            <w:pPr>
              <w:widowControl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1B" w:rsidRDefault="00A1271B" w:rsidP="00A1271B">
            <w:pPr>
              <w:widowControl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託児が必要な</w:t>
            </w:r>
          </w:p>
          <w:p w:rsidR="00A1271B" w:rsidRPr="006876B8" w:rsidRDefault="00A1271B" w:rsidP="00A1271B">
            <w:pPr>
              <w:widowControl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子さんの年齢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1B" w:rsidRDefault="00A1271B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  <w:r>
              <w:rPr>
                <w:rFonts w:ascii="@ＤＦ特太ゴシック体" w:eastAsia="ＭＳ Ｐ明朝" w:hAnsi="@ＤＦ特太ゴシック体" w:hint="eastAsia"/>
                <w:spacing w:val="12"/>
                <w:sz w:val="22"/>
                <w:szCs w:val="22"/>
              </w:rPr>
              <w:t xml:space="preserve">　　歳　　か月</w:t>
            </w:r>
          </w:p>
          <w:p w:rsidR="00A1271B" w:rsidRPr="006876B8" w:rsidRDefault="00A1271B" w:rsidP="00FC257E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  <w:r>
              <w:rPr>
                <w:rFonts w:ascii="@ＤＦ特太ゴシック体" w:eastAsia="ＭＳ Ｐ明朝" w:hAnsi="@ＤＦ特太ゴシック体" w:hint="eastAsia"/>
                <w:spacing w:val="12"/>
                <w:sz w:val="22"/>
                <w:szCs w:val="22"/>
              </w:rPr>
              <w:t xml:space="preserve">　　歳　　か月</w:t>
            </w:r>
            <w:r w:rsidRPr="00A1271B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（</w:t>
            </w:r>
            <w:r w:rsidR="004842A7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R2</w:t>
            </w:r>
            <w:r w:rsidRPr="00A1271B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年</w:t>
            </w:r>
            <w:r w:rsidR="004842A7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8</w:t>
            </w:r>
            <w:r w:rsidRPr="00A1271B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月1日現在）</w:t>
            </w:r>
          </w:p>
        </w:tc>
      </w:tr>
      <w:tr w:rsidR="00917285" w:rsidTr="006876B8">
        <w:trPr>
          <w:trHeight w:val="217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5" w:rsidRPr="006876B8" w:rsidRDefault="00917285">
            <w:pPr>
              <w:spacing w:line="358" w:lineRule="atLeast"/>
              <w:jc w:val="distribute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  <w:r w:rsidRPr="006876B8">
              <w:rPr>
                <w:sz w:val="22"/>
                <w:szCs w:val="22"/>
              </w:rPr>
              <w:t>活動経験</w:t>
            </w:r>
          </w:p>
        </w:tc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5" w:rsidRPr="006876B8" w:rsidRDefault="00917285" w:rsidP="00C42D98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22"/>
                <w:szCs w:val="22"/>
              </w:rPr>
            </w:pPr>
            <w:r w:rsidRPr="006876B8">
              <w:rPr>
                <w:rFonts w:ascii="@ＤＦ特太ゴシック体" w:eastAsia="ＭＳ Ｐ明朝" w:hAnsi="@ＤＦ特太ゴシック体" w:hint="eastAsia"/>
                <w:spacing w:val="12"/>
                <w:sz w:val="22"/>
                <w:szCs w:val="22"/>
              </w:rPr>
              <w:t>※福祉、ボランティア、町内会などの活動経験があればご記入ください。</w:t>
            </w:r>
          </w:p>
        </w:tc>
      </w:tr>
    </w:tbl>
    <w:p w:rsidR="004176FA" w:rsidRDefault="004176FA" w:rsidP="00C42D98">
      <w:pPr>
        <w:adjustRightInd w:val="0"/>
        <w:snapToGrid w:val="0"/>
        <w:spacing w:line="276" w:lineRule="auto"/>
        <w:rPr>
          <w:rFonts w:eastAsia="ＭＳ ゴシック"/>
          <w:sz w:val="28"/>
        </w:rPr>
      </w:pPr>
    </w:p>
    <w:p w:rsidR="00A1271B" w:rsidRDefault="00C42D98" w:rsidP="00C42D98">
      <w:pPr>
        <w:adjustRightInd w:val="0"/>
        <w:snapToGrid w:val="0"/>
        <w:spacing w:line="276" w:lineRule="auto"/>
        <w:rPr>
          <w:rFonts w:eastAsia="ＭＳ ゴシック"/>
          <w:sz w:val="28"/>
        </w:rPr>
      </w:pPr>
      <w:bookmarkStart w:id="0" w:name="_GoBack"/>
      <w:bookmarkEnd w:id="0"/>
      <w:r>
        <w:rPr>
          <w:rFonts w:eastAsia="ＭＳ ゴシック" w:hint="eastAsia"/>
          <w:sz w:val="28"/>
        </w:rPr>
        <w:t>「地域の福祉課題と、その解決のために地域でできること」</w:t>
      </w:r>
    </w:p>
    <w:p w:rsidR="00A91001" w:rsidRDefault="00C42D98" w:rsidP="00A1271B">
      <w:pPr>
        <w:adjustRightInd w:val="0"/>
        <w:snapToGrid w:val="0"/>
        <w:spacing w:line="276" w:lineRule="auto"/>
        <w:rPr>
          <w:rFonts w:ascii="@ＤＦ特太ゴシック体" w:eastAsia="ＭＳ ゴシック" w:hAnsi="@ＤＦ特太ゴシック体"/>
          <w:spacing w:val="12"/>
          <w:szCs w:val="20"/>
        </w:rPr>
      </w:pPr>
      <w:r>
        <w:rPr>
          <w:rFonts w:eastAsia="ＭＳ ゴシック" w:hint="eastAsia"/>
          <w:sz w:val="28"/>
        </w:rPr>
        <w:t>についてのお考え</w:t>
      </w:r>
      <w:r w:rsidR="00A91001">
        <w:rPr>
          <w:rFonts w:eastAsia="ＭＳ ゴシック"/>
          <w:sz w:val="21"/>
        </w:rPr>
        <w:t>（概ね</w:t>
      </w:r>
      <w:r w:rsidR="00A91001" w:rsidRPr="00917285">
        <w:rPr>
          <w:rFonts w:asciiTheme="majorEastAsia" w:eastAsiaTheme="majorEastAsia" w:hAnsiTheme="majorEastAsia"/>
          <w:sz w:val="21"/>
        </w:rPr>
        <w:t>800</w:t>
      </w:r>
      <w:r w:rsidR="00A91001">
        <w:rPr>
          <w:rFonts w:eastAsia="ＭＳ ゴシック"/>
          <w:sz w:val="21"/>
        </w:rPr>
        <w:t>字以内で記載してください。）</w:t>
      </w:r>
    </w:p>
    <w:tbl>
      <w:tblPr>
        <w:tblW w:w="933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8571DF" w:rsidTr="008571DF">
        <w:trPr>
          <w:trHeight w:val="519"/>
        </w:trPr>
        <w:tc>
          <w:tcPr>
            <w:tcW w:w="9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1DF" w:rsidRPr="005F0BB7" w:rsidRDefault="008571DF" w:rsidP="008571DF">
            <w:pPr>
              <w:adjustRightInd w:val="0"/>
              <w:snapToGrid w:val="0"/>
              <w:spacing w:line="300" w:lineRule="auto"/>
              <w:rPr>
                <w:rFonts w:ascii="@ＤＦ特太ゴシック体" w:eastAsia="ＭＳ Ｐ明朝" w:hAnsi="@ＤＦ特太ゴシック体"/>
                <w:spacing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1DF" w:rsidRPr="00777178" w:rsidRDefault="008571DF" w:rsidP="00D0067B">
            <w:pPr>
              <w:spacing w:line="358" w:lineRule="atLeast"/>
              <w:ind w:right="1400"/>
              <w:rPr>
                <w:rFonts w:ascii="@ＤＦ特太ゴシック体" w:eastAsia="ＭＳ Ｐ明朝" w:hAnsi="@ＤＦ特太ゴシック体"/>
                <w:color w:val="808080" w:themeColor="background1" w:themeShade="80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val="676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1DF" w:rsidRPr="00777178" w:rsidRDefault="008571DF" w:rsidP="00D0067B">
            <w:pPr>
              <w:spacing w:line="358" w:lineRule="atLeast"/>
              <w:ind w:right="1400"/>
              <w:rPr>
                <w:rFonts w:ascii="@ＤＦ特太ゴシック体" w:eastAsia="ＭＳ Ｐ明朝" w:hAnsi="@ＤＦ特太ゴシック体"/>
                <w:color w:val="808080" w:themeColor="background1" w:themeShade="80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1DF" w:rsidRDefault="008571DF" w:rsidP="00D0067B">
            <w:pPr>
              <w:spacing w:line="358" w:lineRule="atLeast"/>
              <w:ind w:right="1400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1DF" w:rsidRDefault="008571DF" w:rsidP="00D0067B">
            <w:pPr>
              <w:spacing w:line="358" w:lineRule="atLeast"/>
              <w:ind w:right="1400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1DF" w:rsidRDefault="008571DF" w:rsidP="00D0067B">
            <w:pPr>
              <w:spacing w:line="358" w:lineRule="atLeast"/>
              <w:ind w:right="1400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1DF" w:rsidRDefault="008571DF" w:rsidP="00D0067B">
            <w:pPr>
              <w:spacing w:line="358" w:lineRule="atLeast"/>
              <w:ind w:right="1400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71DF" w:rsidRDefault="008571DF" w:rsidP="00D0067B">
            <w:pPr>
              <w:spacing w:line="358" w:lineRule="atLeast"/>
              <w:ind w:right="1400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  <w:tr w:rsidR="008571DF" w:rsidTr="008571DF">
        <w:trPr>
          <w:trHeight w:hRule="exact" w:val="567"/>
        </w:trPr>
        <w:tc>
          <w:tcPr>
            <w:tcW w:w="9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DF" w:rsidRDefault="008571DF">
            <w:pPr>
              <w:spacing w:line="358" w:lineRule="atLeast"/>
              <w:rPr>
                <w:rFonts w:ascii="@ＤＦ特太ゴシック体" w:eastAsia="ＭＳ Ｐ明朝" w:hAnsi="@ＤＦ特太ゴシック体"/>
                <w:spacing w:val="12"/>
                <w:sz w:val="32"/>
                <w:szCs w:val="20"/>
              </w:rPr>
            </w:pPr>
          </w:p>
        </w:tc>
      </w:tr>
    </w:tbl>
    <w:p w:rsidR="00A91001" w:rsidRPr="006876B8" w:rsidRDefault="00A91001" w:rsidP="004176FA">
      <w:pPr>
        <w:adjustRightInd w:val="0"/>
        <w:snapToGrid w:val="0"/>
        <w:spacing w:line="80" w:lineRule="exact"/>
        <w:rPr>
          <w:rFonts w:hint="eastAsia"/>
          <w:sz w:val="20"/>
        </w:rPr>
      </w:pPr>
    </w:p>
    <w:sectPr w:rsidR="00A91001" w:rsidRPr="006876B8" w:rsidSect="00FC257E">
      <w:pgSz w:w="11906" w:h="16838" w:code="9"/>
      <w:pgMar w:top="1134" w:right="1418" w:bottom="851" w:left="1418" w:header="851" w:footer="992" w:gutter="0"/>
      <w:cols w:space="425"/>
      <w:docGrid w:type="linesAndChars" w:linePitch="338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B6" w:rsidRDefault="00A254B6" w:rsidP="003D0C72">
      <w:r>
        <w:separator/>
      </w:r>
    </w:p>
  </w:endnote>
  <w:endnote w:type="continuationSeparator" w:id="0">
    <w:p w:rsidR="00A254B6" w:rsidRDefault="00A254B6" w:rsidP="003D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ＤＦ特太ゴシック体">
    <w:altName w:val="@ＭＳ 明朝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B6" w:rsidRDefault="00A254B6" w:rsidP="003D0C72">
      <w:r>
        <w:separator/>
      </w:r>
    </w:p>
  </w:footnote>
  <w:footnote w:type="continuationSeparator" w:id="0">
    <w:p w:rsidR="00A254B6" w:rsidRDefault="00A254B6" w:rsidP="003D0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3"/>
  <w:drawingGridVerticalSpacing w:val="170"/>
  <w:displayHorizontalDrawingGridEvery w:val="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669"/>
    <w:rsid w:val="00080D9E"/>
    <w:rsid w:val="003D0C72"/>
    <w:rsid w:val="004176FA"/>
    <w:rsid w:val="004842A7"/>
    <w:rsid w:val="005F0BB7"/>
    <w:rsid w:val="006876B8"/>
    <w:rsid w:val="00777178"/>
    <w:rsid w:val="007F009C"/>
    <w:rsid w:val="008571DF"/>
    <w:rsid w:val="00917285"/>
    <w:rsid w:val="00A1271B"/>
    <w:rsid w:val="00A254B6"/>
    <w:rsid w:val="00A70614"/>
    <w:rsid w:val="00A91001"/>
    <w:rsid w:val="00C42D98"/>
    <w:rsid w:val="00C62D13"/>
    <w:rsid w:val="00D0067B"/>
    <w:rsid w:val="00EA6669"/>
    <w:rsid w:val="00F838CB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7161083A-7A10-4ECB-AEBF-E27A6F0E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0C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3D0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0C72"/>
    <w:rPr>
      <w:rFonts w:ascii="ＭＳ 明朝"/>
      <w:kern w:val="2"/>
      <w:sz w:val="24"/>
      <w:szCs w:val="24"/>
    </w:rPr>
  </w:style>
  <w:style w:type="paragraph" w:customStyle="1" w:styleId="xl36">
    <w:name w:val="xl36"/>
    <w:basedOn w:val="a"/>
    <w:rsid w:val="00917285"/>
    <w:pPr>
      <w:widowControl/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16"/>
      <w:szCs w:val="16"/>
    </w:rPr>
  </w:style>
  <w:style w:type="paragraph" w:styleId="a7">
    <w:name w:val="Balloon Text"/>
    <w:basedOn w:val="a"/>
    <w:link w:val="a8"/>
    <w:rsid w:val="007F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00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BA7C-6303-45F7-BE0B-4DA1874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計画策定に関する協議</vt:lpstr>
      <vt:lpstr>地域福祉計画策定に関する協議</vt:lpstr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計画策定に関する協議</dc:title>
  <dc:creator>情報システム課</dc:creator>
  <cp:lastModifiedBy>社会福祉課</cp:lastModifiedBy>
  <cp:revision>14</cp:revision>
  <cp:lastPrinted>2020-07-02T05:03:00Z</cp:lastPrinted>
  <dcterms:created xsi:type="dcterms:W3CDTF">2015-05-29T01:12:00Z</dcterms:created>
  <dcterms:modified xsi:type="dcterms:W3CDTF">2020-07-02T05:20:00Z</dcterms:modified>
</cp:coreProperties>
</file>